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6A0F" w14:textId="372CE266" w:rsidR="00E776B4" w:rsidRDefault="00CD6EA5" w:rsidP="00CD6EA5">
      <w:pPr>
        <w:spacing w:line="380" w:lineRule="exact"/>
        <w:jc w:val="center"/>
        <w:rPr>
          <w:rFonts w:ascii="標楷體" w:eastAsia="標楷體" w:hAnsi="標楷體"/>
          <w:b/>
          <w:sz w:val="32"/>
          <w:szCs w:val="32"/>
        </w:rPr>
      </w:pPr>
      <w:r>
        <w:rPr>
          <w:rFonts w:ascii="標楷體" w:eastAsia="標楷體" w:hAnsi="標楷體" w:hint="eastAsia"/>
          <w:b/>
          <w:sz w:val="32"/>
          <w:szCs w:val="32"/>
        </w:rPr>
        <w:t xml:space="preserve">     </w:t>
      </w:r>
      <w:r>
        <w:rPr>
          <w:noProof/>
        </w:rPr>
        <w:pict w14:anchorId="017BE10B">
          <v:shapetype id="_x0000_t202" coordsize="21600,21600" o:spt="202" path="m,l,21600r21600,l21600,xe">
            <v:stroke joinstyle="miter"/>
            <v:path gradientshapeok="t" o:connecttype="rect"/>
          </v:shapetype>
          <v:shape id="文字方塊 2" o:spid="_x0000_s1028" type="#_x0000_t202" style="position:absolute;left:0;text-align:left;margin-left:-.25pt;margin-top:.65pt;width:59.4pt;height:22.5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" strokeweight=".17625mm">
            <v:path arrowok="t"/>
            <v:textbox>
              <w:txbxContent>
                <w:p w14:paraId="6E15018C" w14:textId="3614BD26" w:rsidR="00CD6EA5" w:rsidRPr="00B07C62" w:rsidRDefault="00CD6EA5" w:rsidP="00CD6EA5">
                  <w:pPr>
                    <w:spacing w:line="240" w:lineRule="exact"/>
                    <w:rPr>
                      <w:rFonts w:ascii="標楷體" w:eastAsia="標楷體" w:hAnsi="標楷體"/>
                      <w:sz w:val="28"/>
                      <w:szCs w:val="28"/>
                    </w:rPr>
                  </w:pPr>
                  <w:r w:rsidRPr="00B07C62">
                    <w:rPr>
                      <w:rFonts w:ascii="標楷體" w:eastAsia="標楷體" w:hAnsi="標楷體" w:hint="eastAsia"/>
                      <w:sz w:val="28"/>
                      <w:szCs w:val="28"/>
                    </w:rPr>
                    <w:t>申請</w:t>
                  </w:r>
                  <w:r>
                    <w:rPr>
                      <w:rFonts w:ascii="標楷體" w:eastAsia="標楷體" w:hAnsi="標楷體" w:hint="eastAsia"/>
                      <w:sz w:val="28"/>
                      <w:szCs w:val="28"/>
                    </w:rPr>
                    <w:t>5</w:t>
                  </w:r>
                </w:p>
              </w:txbxContent>
            </v:textbox>
            <w10:wrap anchorx="margin"/>
          </v:shape>
        </w:pict>
      </w:r>
      <w:r w:rsidR="00E776B4">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553EB9C8"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626A2311"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14:paraId="1CD03538"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14:paraId="7A966A59" w14:textId="77777777" w:rsidR="009A2536" w:rsidRPr="009A2536" w:rsidRDefault="009A2536" w:rsidP="00AB62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777AE3B2"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14:paraId="407E1E2C"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41585739"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1041F96B" w14:textId="77777777" w:rsidTr="00E21EFD">
        <w:tc>
          <w:tcPr>
            <w:tcW w:w="10632" w:type="dxa"/>
            <w:gridSpan w:val="4"/>
            <w:vAlign w:val="center"/>
          </w:tcPr>
          <w:p w14:paraId="75170C5B"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2C2289FC" w14:textId="77777777" w:rsidTr="00E21EFD">
        <w:tc>
          <w:tcPr>
            <w:tcW w:w="2694" w:type="dxa"/>
          </w:tcPr>
          <w:p w14:paraId="4E0A492C"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7BA60BE0"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179A55A0" w14:textId="77777777" w:rsidTr="00056446">
        <w:tc>
          <w:tcPr>
            <w:tcW w:w="2694" w:type="dxa"/>
          </w:tcPr>
          <w:p w14:paraId="44145AE5"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5BEFCE91"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19D4868A"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093A2B43"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74594037" w14:textId="77777777" w:rsidTr="00E21EFD">
        <w:tc>
          <w:tcPr>
            <w:tcW w:w="2694" w:type="dxa"/>
          </w:tcPr>
          <w:p w14:paraId="16D39C04"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4F150478"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021FB9B4" w14:textId="77777777" w:rsidTr="00E21EFD">
        <w:tc>
          <w:tcPr>
            <w:tcW w:w="2694" w:type="dxa"/>
          </w:tcPr>
          <w:p w14:paraId="1F0168E8"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1422478D"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288FF76" w14:textId="77777777" w:rsidTr="007D34DD">
        <w:trPr>
          <w:trHeight w:val="397"/>
        </w:trPr>
        <w:tc>
          <w:tcPr>
            <w:tcW w:w="2694" w:type="dxa"/>
          </w:tcPr>
          <w:p w14:paraId="1623DAD3"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788E9F7A"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050ACF2C" w14:textId="77777777" w:rsidTr="00F06D7C">
        <w:trPr>
          <w:trHeight w:val="892"/>
        </w:trPr>
        <w:tc>
          <w:tcPr>
            <w:tcW w:w="2694" w:type="dxa"/>
            <w:vMerge w:val="restart"/>
          </w:tcPr>
          <w:p w14:paraId="2CBD1A53"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6DA7AE6D"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54DB885A" w14:textId="77777777" w:rsidR="003E58D0" w:rsidRPr="00B277F8" w:rsidRDefault="003E58D0" w:rsidP="00AB62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3DDDBF77" w14:textId="77777777" w:rsidTr="00F06D7C">
        <w:trPr>
          <w:trHeight w:val="1259"/>
        </w:trPr>
        <w:tc>
          <w:tcPr>
            <w:tcW w:w="2694" w:type="dxa"/>
            <w:vMerge/>
          </w:tcPr>
          <w:p w14:paraId="0ABA82BC"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30361F2B"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2756894B" w14:textId="77777777" w:rsidR="004F0BF0" w:rsidRDefault="004F0BF0" w:rsidP="00AB62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7F06FB10" w14:textId="77777777" w:rsidR="00BF5A09" w:rsidRDefault="00BF5A09" w:rsidP="00BF5A09">
      <w:pPr>
        <w:spacing w:line="320" w:lineRule="exact"/>
        <w:ind w:rightChars="-375" w:right="-900"/>
        <w:jc w:val="both"/>
        <w:rPr>
          <w:rFonts w:ascii="標楷體" w:eastAsia="標楷體" w:hAnsi="標楷體"/>
          <w:sz w:val="20"/>
          <w:szCs w:val="20"/>
        </w:rPr>
      </w:pPr>
    </w:p>
    <w:p w14:paraId="49DA95EA"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1FC35793" w14:textId="77777777" w:rsidTr="00056446">
        <w:trPr>
          <w:trHeight w:val="406"/>
        </w:trPr>
        <w:tc>
          <w:tcPr>
            <w:tcW w:w="10632" w:type="dxa"/>
            <w:gridSpan w:val="4"/>
          </w:tcPr>
          <w:p w14:paraId="61B60AA5"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7A4AD3F3" w14:textId="77777777" w:rsidTr="00056446">
        <w:tc>
          <w:tcPr>
            <w:tcW w:w="2694" w:type="dxa"/>
          </w:tcPr>
          <w:p w14:paraId="24037101"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3312FB98"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79F9E56C" w14:textId="77777777" w:rsidTr="00056446">
        <w:tc>
          <w:tcPr>
            <w:tcW w:w="2694" w:type="dxa"/>
          </w:tcPr>
          <w:p w14:paraId="23B21A66"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02AB7E1F"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08120E2F"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37B6C6EB"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00A96FEB" w14:textId="77777777" w:rsidTr="00056446">
        <w:tc>
          <w:tcPr>
            <w:tcW w:w="2694" w:type="dxa"/>
          </w:tcPr>
          <w:p w14:paraId="02E35CC5"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676AA0D8"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70EE650F" w14:textId="77777777" w:rsidTr="00056446">
        <w:tc>
          <w:tcPr>
            <w:tcW w:w="2694" w:type="dxa"/>
          </w:tcPr>
          <w:p w14:paraId="7F372EA2"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0304F9C3"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70FC6C7C" w14:textId="77777777" w:rsidTr="00056446">
        <w:tc>
          <w:tcPr>
            <w:tcW w:w="2694" w:type="dxa"/>
          </w:tcPr>
          <w:p w14:paraId="04A7EBA3"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39078815"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0164D749" w14:textId="77777777" w:rsidTr="00056446">
        <w:trPr>
          <w:trHeight w:val="891"/>
        </w:trPr>
        <w:tc>
          <w:tcPr>
            <w:tcW w:w="2694" w:type="dxa"/>
            <w:vMerge w:val="restart"/>
          </w:tcPr>
          <w:p w14:paraId="1EDACF9A"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4B5B18D7"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00D4DE67" w14:textId="77777777" w:rsidR="0022702D" w:rsidRPr="00B277F8" w:rsidRDefault="0022702D" w:rsidP="00AB62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348CE442" w14:textId="77777777" w:rsidTr="00056446">
        <w:trPr>
          <w:trHeight w:val="416"/>
        </w:trPr>
        <w:tc>
          <w:tcPr>
            <w:tcW w:w="2694" w:type="dxa"/>
            <w:vMerge/>
          </w:tcPr>
          <w:p w14:paraId="14A3B209"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66F1D02E"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65CC5C26"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6BF80175"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245CD5AC"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187DFE2E"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1C1D7EA3"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328FF1B5"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573872F6"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2B9F28C7"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13EC12DE"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629C8771"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2A04EE1E"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14:paraId="1A2FB63D"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336F049F"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14:paraId="45112606"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14:paraId="3DEC7AFD"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34370857"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3E47AF92"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5F275632"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0322940F"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6096B965"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11534F82"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441DE35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49A7C53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4445C0C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43022894"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44DB80C5"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33E7D89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06CD63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4A63197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56D5562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5157FC0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376C5FC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53A40B5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75420EF"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5180553A"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43527B3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4E4D00E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7B29AD8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08F24885"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51D4C632"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6AC448A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0723018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64FDBAE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74F83896"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719FB851"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176EF5F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16DDAB1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50F86B7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653F8839"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5159E44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00981F8A"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66FEA22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519EEA9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89B5C6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5B35C82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394CFC2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59723889"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0DEFCDD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43B8846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18BD22D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14:paraId="2AEE5265"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14:paraId="13DBC0B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707BEB2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5CF9922F"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9432" w14:textId="77777777" w:rsidR="006C30D1" w:rsidRDefault="006C30D1" w:rsidP="004D3B3F">
      <w:r>
        <w:separator/>
      </w:r>
    </w:p>
  </w:endnote>
  <w:endnote w:type="continuationSeparator" w:id="0">
    <w:p w14:paraId="3CC3F157" w14:textId="77777777" w:rsidR="006C30D1" w:rsidRDefault="006C30D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4E3F" w14:textId="77777777" w:rsidR="006C30D1" w:rsidRDefault="006C30D1" w:rsidP="004D3B3F">
      <w:r>
        <w:separator/>
      </w:r>
    </w:p>
  </w:footnote>
  <w:footnote w:type="continuationSeparator" w:id="0">
    <w:p w14:paraId="591AC3EF" w14:textId="77777777" w:rsidR="006C30D1" w:rsidRDefault="006C30D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2369F"/>
    <w:rsid w:val="0004229D"/>
    <w:rsid w:val="00056446"/>
    <w:rsid w:val="000A3138"/>
    <w:rsid w:val="000B6165"/>
    <w:rsid w:val="000C7B0D"/>
    <w:rsid w:val="000D24EE"/>
    <w:rsid w:val="000D4D74"/>
    <w:rsid w:val="000E17F3"/>
    <w:rsid w:val="0011750A"/>
    <w:rsid w:val="001840DD"/>
    <w:rsid w:val="0019178B"/>
    <w:rsid w:val="001C1EF0"/>
    <w:rsid w:val="0022702D"/>
    <w:rsid w:val="00262527"/>
    <w:rsid w:val="0026422D"/>
    <w:rsid w:val="00353510"/>
    <w:rsid w:val="00361F84"/>
    <w:rsid w:val="00365133"/>
    <w:rsid w:val="0037438E"/>
    <w:rsid w:val="003E58D0"/>
    <w:rsid w:val="0041113A"/>
    <w:rsid w:val="0041555A"/>
    <w:rsid w:val="004228F9"/>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30D1"/>
    <w:rsid w:val="006C6213"/>
    <w:rsid w:val="00737ED2"/>
    <w:rsid w:val="00740331"/>
    <w:rsid w:val="00746532"/>
    <w:rsid w:val="00782009"/>
    <w:rsid w:val="00790B9A"/>
    <w:rsid w:val="0079681C"/>
    <w:rsid w:val="007B18D1"/>
    <w:rsid w:val="007D34DD"/>
    <w:rsid w:val="007E2B7C"/>
    <w:rsid w:val="008823B6"/>
    <w:rsid w:val="00885DAD"/>
    <w:rsid w:val="008B3727"/>
    <w:rsid w:val="008C0DF1"/>
    <w:rsid w:val="00951EF5"/>
    <w:rsid w:val="009812D8"/>
    <w:rsid w:val="009A036C"/>
    <w:rsid w:val="009A2536"/>
    <w:rsid w:val="009B764A"/>
    <w:rsid w:val="00A50DF8"/>
    <w:rsid w:val="00A5469C"/>
    <w:rsid w:val="00A77E8A"/>
    <w:rsid w:val="00AA05F1"/>
    <w:rsid w:val="00AB6246"/>
    <w:rsid w:val="00B277F8"/>
    <w:rsid w:val="00B8595A"/>
    <w:rsid w:val="00BB0358"/>
    <w:rsid w:val="00BB20A4"/>
    <w:rsid w:val="00BB6794"/>
    <w:rsid w:val="00BD164A"/>
    <w:rsid w:val="00BF46E1"/>
    <w:rsid w:val="00BF5A09"/>
    <w:rsid w:val="00C62605"/>
    <w:rsid w:val="00C64BD4"/>
    <w:rsid w:val="00C70DFA"/>
    <w:rsid w:val="00C92ED8"/>
    <w:rsid w:val="00CB6ADB"/>
    <w:rsid w:val="00CD6EA5"/>
    <w:rsid w:val="00CF2C6E"/>
    <w:rsid w:val="00CF4D00"/>
    <w:rsid w:val="00D530E0"/>
    <w:rsid w:val="00D801A2"/>
    <w:rsid w:val="00D911A2"/>
    <w:rsid w:val="00DA7805"/>
    <w:rsid w:val="00E21EFD"/>
    <w:rsid w:val="00E40AFE"/>
    <w:rsid w:val="00E705E8"/>
    <w:rsid w:val="00E71959"/>
    <w:rsid w:val="00E776B4"/>
    <w:rsid w:val="00E96A5E"/>
    <w:rsid w:val="00EB0090"/>
    <w:rsid w:val="00ED6727"/>
    <w:rsid w:val="00EF4808"/>
    <w:rsid w:val="00F06D7C"/>
    <w:rsid w:val="00F247E2"/>
    <w:rsid w:val="00F418ED"/>
    <w:rsid w:val="00F606F8"/>
    <w:rsid w:val="00FB2F5B"/>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BF7F"/>
  <w15:docId w15:val="{6A051D23-B749-4AAB-8D1D-A9E22EA5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B9223-05FD-41BE-A839-64CEA66A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2</Characters>
  <Application>Microsoft Office Word</Application>
  <DocSecurity>0</DocSecurity>
  <Lines>19</Lines>
  <Paragraphs>5</Paragraphs>
  <ScaleCrop>false</ScaleCrop>
  <Company>MOJ</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港明</cp:lastModifiedBy>
  <cp:revision>5</cp:revision>
  <cp:lastPrinted>2018-11-28T03:11:00Z</cp:lastPrinted>
  <dcterms:created xsi:type="dcterms:W3CDTF">2019-01-04T06:32:00Z</dcterms:created>
  <dcterms:modified xsi:type="dcterms:W3CDTF">2024-10-31T03:57:00Z</dcterms:modified>
</cp:coreProperties>
</file>